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D6A57F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3B778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3B778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5C3195CD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38FA7360" w14:textId="77777777" w:rsidR="00A91613" w:rsidRPr="00A91613" w:rsidRDefault="00A91613" w:rsidP="00A9161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A9161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Identificar la labor que cumplen, en beneficio de la comunidad, instituciones como la escuela, la municipalidad, el hospital o la posta, Carabineros de Chile, y las personas que trabajan en ellas.</w:t>
            </w:r>
          </w:p>
          <w:p w14:paraId="754CBF86" w14:textId="77777777" w:rsidR="00A91613" w:rsidRDefault="00A91613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2FEB60" w14:textId="77777777" w:rsidR="003B7785" w:rsidRDefault="003B7785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DA693F" w14:textId="77777777" w:rsidR="009D3EB4" w:rsidRDefault="009D3EB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D7D9F" w14:textId="1C2854EB" w:rsidR="000B2004" w:rsidRDefault="0026653E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665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2665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 y coherente. (OA g)</w:t>
            </w:r>
          </w:p>
          <w:p w14:paraId="4E8D6846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75B550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E990F1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B43CCF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71B2A11" w:rsidR="000B2004" w:rsidRPr="00964142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9CC096A" w14:textId="7FC55F7A" w:rsidR="009D3EB4" w:rsidRDefault="009D3EB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D3E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Normas de buena convivencia, seguridad y autocuidado</w:t>
            </w:r>
          </w:p>
          <w:p w14:paraId="767F651F" w14:textId="6EC59E53" w:rsidR="004A63A4" w:rsidRDefault="002665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4A63A4" w:rsidRPr="004A63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95AC5D6" w14:textId="77777777" w:rsidR="009D3EB4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665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docente, los alumnos preparan un pequeño listado de sus propios deberes como estudiantes de la escuela. Este puede incluir completar los trabajos y hacer las tareas, llegar a tiempo y mantener el orden. A continuación los alumnos preparan un folleto o afiche en que se expliciten sus labores y responsabilidades como estudiantes.</w:t>
            </w:r>
          </w:p>
          <w:p w14:paraId="1B4B9A78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4E14ED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633437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061EC9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C81D94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138BA1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2BD55C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688C6" w14:textId="77777777" w:rsidR="0008228B" w:rsidRDefault="0008228B" w:rsidP="00B9327C">
      <w:pPr>
        <w:spacing w:after="0" w:line="240" w:lineRule="auto"/>
      </w:pPr>
      <w:r>
        <w:separator/>
      </w:r>
    </w:p>
  </w:endnote>
  <w:endnote w:type="continuationSeparator" w:id="0">
    <w:p w14:paraId="37824BF9" w14:textId="77777777" w:rsidR="0008228B" w:rsidRDefault="0008228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A856" w14:textId="77777777" w:rsidR="0008228B" w:rsidRDefault="0008228B" w:rsidP="00B9327C">
      <w:pPr>
        <w:spacing w:after="0" w:line="240" w:lineRule="auto"/>
      </w:pPr>
      <w:r>
        <w:separator/>
      </w:r>
    </w:p>
  </w:footnote>
  <w:footnote w:type="continuationSeparator" w:id="0">
    <w:p w14:paraId="588FFA8A" w14:textId="77777777" w:rsidR="0008228B" w:rsidRDefault="0008228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AF7D25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B2004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</w:t>
    </w:r>
    <w:r w:rsidR="003B7785">
      <w:rPr>
        <w:rFonts w:ascii="Arial" w:hAnsi="Arial" w:cs="Arial"/>
        <w:b/>
        <w:sz w:val="36"/>
        <w:szCs w:val="36"/>
      </w:rPr>
      <w:t xml:space="preserve">     </w:t>
    </w:r>
    <w:r w:rsidR="005B37F8">
      <w:rPr>
        <w:rFonts w:ascii="Arial" w:hAnsi="Arial" w:cs="Arial"/>
        <w:b/>
        <w:sz w:val="36"/>
        <w:szCs w:val="36"/>
      </w:rPr>
      <w:t xml:space="preserve">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3B7785">
      <w:rPr>
        <w:rFonts w:ascii="Arial" w:hAnsi="Arial" w:cs="Arial"/>
        <w:b/>
        <w:color w:val="00CCFF"/>
        <w:sz w:val="36"/>
        <w:szCs w:val="36"/>
      </w:rPr>
      <w:t>-OA_1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77D29"/>
    <w:rsid w:val="0008228B"/>
    <w:rsid w:val="000A128C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6653E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B7785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457E"/>
    <w:rsid w:val="00545F72"/>
    <w:rsid w:val="00547BA1"/>
    <w:rsid w:val="005522E7"/>
    <w:rsid w:val="00571811"/>
    <w:rsid w:val="005925A9"/>
    <w:rsid w:val="005A221C"/>
    <w:rsid w:val="005A51FA"/>
    <w:rsid w:val="005B37F8"/>
    <w:rsid w:val="005C40C9"/>
    <w:rsid w:val="005D5963"/>
    <w:rsid w:val="005E1293"/>
    <w:rsid w:val="005F476E"/>
    <w:rsid w:val="00627F46"/>
    <w:rsid w:val="00642158"/>
    <w:rsid w:val="00645B2E"/>
    <w:rsid w:val="006466D1"/>
    <w:rsid w:val="00650DA0"/>
    <w:rsid w:val="00662397"/>
    <w:rsid w:val="006A1E12"/>
    <w:rsid w:val="006C757C"/>
    <w:rsid w:val="006C78D4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5872"/>
    <w:rsid w:val="007E1A41"/>
    <w:rsid w:val="007E39AF"/>
    <w:rsid w:val="007F4919"/>
    <w:rsid w:val="008049F6"/>
    <w:rsid w:val="00816616"/>
    <w:rsid w:val="008174CC"/>
    <w:rsid w:val="00822C8C"/>
    <w:rsid w:val="00825288"/>
    <w:rsid w:val="008256D7"/>
    <w:rsid w:val="00875C6E"/>
    <w:rsid w:val="00880581"/>
    <w:rsid w:val="00883F54"/>
    <w:rsid w:val="00885305"/>
    <w:rsid w:val="00885666"/>
    <w:rsid w:val="008924AF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4085B"/>
    <w:rsid w:val="00942B46"/>
    <w:rsid w:val="00943C22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3EB4"/>
    <w:rsid w:val="009D6512"/>
    <w:rsid w:val="009D6C40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91613"/>
    <w:rsid w:val="00AA3F85"/>
    <w:rsid w:val="00AB2A25"/>
    <w:rsid w:val="00AB7629"/>
    <w:rsid w:val="00AC044E"/>
    <w:rsid w:val="00AC5FE5"/>
    <w:rsid w:val="00AD1588"/>
    <w:rsid w:val="00AD7C3B"/>
    <w:rsid w:val="00AE2EA2"/>
    <w:rsid w:val="00B06E79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5147"/>
    <w:rsid w:val="00C14BFD"/>
    <w:rsid w:val="00C1795C"/>
    <w:rsid w:val="00C37550"/>
    <w:rsid w:val="00CB4DEE"/>
    <w:rsid w:val="00CD77DA"/>
    <w:rsid w:val="00CE19CB"/>
    <w:rsid w:val="00CF5F52"/>
    <w:rsid w:val="00CF6135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17635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8</cp:revision>
  <dcterms:created xsi:type="dcterms:W3CDTF">2020-05-14T12:41:00Z</dcterms:created>
  <dcterms:modified xsi:type="dcterms:W3CDTF">2020-09-03T19:01:00Z</dcterms:modified>
</cp:coreProperties>
</file>